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FF" w:rsidRPr="00A51311" w:rsidRDefault="00BC3B90" w:rsidP="00BC3B9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1311">
        <w:rPr>
          <w:rFonts w:ascii="Times New Roman" w:hAnsi="Times New Roman"/>
          <w:b/>
          <w:sz w:val="24"/>
          <w:szCs w:val="24"/>
          <w:u w:val="single"/>
        </w:rPr>
        <w:t>RESUME</w:t>
      </w:r>
    </w:p>
    <w:p w:rsidR="00254D75" w:rsidRPr="00A51311" w:rsidRDefault="00FB220E" w:rsidP="00163CB6">
      <w:pPr>
        <w:rPr>
          <w:rFonts w:ascii="Times New Roman" w:hAnsi="Times New Roman"/>
          <w:b/>
          <w:sz w:val="24"/>
          <w:szCs w:val="24"/>
        </w:rPr>
      </w:pPr>
      <w:proofErr w:type="gramStart"/>
      <w:r w:rsidRPr="00A51311">
        <w:rPr>
          <w:rFonts w:ascii="Times New Roman" w:hAnsi="Times New Roman"/>
          <w:b/>
          <w:sz w:val="24"/>
          <w:szCs w:val="24"/>
        </w:rPr>
        <w:t xml:space="preserve">ABHIJEET </w:t>
      </w:r>
      <w:r w:rsidR="009E2312" w:rsidRPr="00A51311">
        <w:rPr>
          <w:rFonts w:ascii="Times New Roman" w:hAnsi="Times New Roman"/>
          <w:b/>
          <w:sz w:val="24"/>
          <w:szCs w:val="24"/>
        </w:rPr>
        <w:t>KUMAR</w:t>
      </w:r>
      <w:r w:rsidR="009E2312" w:rsidRPr="00A51311">
        <w:rPr>
          <w:rFonts w:ascii="Times New Roman" w:hAnsi="Times New Roman"/>
          <w:b/>
          <w:sz w:val="24"/>
          <w:szCs w:val="24"/>
        </w:rPr>
        <w:tab/>
      </w:r>
      <w:r w:rsidR="009E2312" w:rsidRPr="00A51311">
        <w:rPr>
          <w:rFonts w:ascii="Times New Roman" w:hAnsi="Times New Roman"/>
          <w:b/>
          <w:sz w:val="24"/>
          <w:szCs w:val="24"/>
        </w:rPr>
        <w:tab/>
      </w:r>
      <w:r w:rsidR="009E2312" w:rsidRPr="00A51311">
        <w:rPr>
          <w:rFonts w:ascii="Times New Roman" w:hAnsi="Times New Roman"/>
          <w:b/>
          <w:sz w:val="24"/>
          <w:szCs w:val="24"/>
        </w:rPr>
        <w:tab/>
      </w:r>
      <w:r w:rsidR="009E2312" w:rsidRPr="00A51311">
        <w:rPr>
          <w:rFonts w:ascii="Times New Roman" w:hAnsi="Times New Roman"/>
          <w:b/>
          <w:sz w:val="24"/>
          <w:szCs w:val="24"/>
        </w:rPr>
        <w:tab/>
      </w:r>
      <w:r w:rsidR="009E2312" w:rsidRPr="00A51311">
        <w:rPr>
          <w:rFonts w:ascii="Times New Roman" w:hAnsi="Times New Roman"/>
          <w:b/>
          <w:sz w:val="24"/>
          <w:szCs w:val="24"/>
        </w:rPr>
        <w:tab/>
        <w:t>Mob.</w:t>
      </w:r>
      <w:proofErr w:type="gramEnd"/>
      <w:r w:rsidR="009E2312" w:rsidRPr="00A51311">
        <w:rPr>
          <w:rFonts w:ascii="Times New Roman" w:hAnsi="Times New Roman"/>
          <w:b/>
          <w:sz w:val="24"/>
          <w:szCs w:val="24"/>
        </w:rPr>
        <w:t xml:space="preserve"> No. –</w:t>
      </w:r>
      <w:r w:rsidR="003B43FC">
        <w:rPr>
          <w:rFonts w:ascii="Times New Roman" w:hAnsi="Times New Roman"/>
          <w:b/>
          <w:sz w:val="24"/>
          <w:szCs w:val="24"/>
        </w:rPr>
        <w:t>8292924334</w:t>
      </w:r>
      <w:proofErr w:type="gramStart"/>
      <w:r w:rsidR="003B43FC">
        <w:rPr>
          <w:rFonts w:ascii="Times New Roman" w:hAnsi="Times New Roman"/>
          <w:b/>
          <w:sz w:val="24"/>
          <w:szCs w:val="24"/>
        </w:rPr>
        <w:t>,</w:t>
      </w:r>
      <w:r w:rsidR="009E2312" w:rsidRPr="00A51311">
        <w:rPr>
          <w:rFonts w:ascii="Times New Roman" w:hAnsi="Times New Roman"/>
          <w:b/>
          <w:sz w:val="24"/>
          <w:szCs w:val="24"/>
        </w:rPr>
        <w:t>7631437355</w:t>
      </w:r>
      <w:proofErr w:type="gramEnd"/>
    </w:p>
    <w:p w:rsidR="00FB220E" w:rsidRPr="00A51311" w:rsidRDefault="00163CB6" w:rsidP="00FB220E">
      <w:pPr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sz w:val="24"/>
          <w:szCs w:val="24"/>
        </w:rPr>
        <w:t xml:space="preserve">Village     </w:t>
      </w:r>
      <w:r w:rsidR="00FB220E" w:rsidRPr="00A51311">
        <w:rPr>
          <w:rFonts w:ascii="Times New Roman" w:hAnsi="Times New Roman"/>
          <w:sz w:val="24"/>
          <w:szCs w:val="24"/>
        </w:rPr>
        <w:t xml:space="preserve">South </w:t>
      </w:r>
      <w:proofErr w:type="spellStart"/>
      <w:proofErr w:type="gramStart"/>
      <w:r w:rsidR="00FB220E" w:rsidRPr="00A51311">
        <w:rPr>
          <w:rFonts w:ascii="Times New Roman" w:hAnsi="Times New Roman"/>
          <w:sz w:val="24"/>
          <w:szCs w:val="24"/>
        </w:rPr>
        <w:t>Kadna</w:t>
      </w:r>
      <w:proofErr w:type="spellEnd"/>
      <w:r w:rsidRPr="00A51311">
        <w:rPr>
          <w:rFonts w:ascii="Times New Roman" w:hAnsi="Times New Roman"/>
          <w:sz w:val="24"/>
          <w:szCs w:val="24"/>
        </w:rPr>
        <w:t xml:space="preserve"> </w:t>
      </w:r>
      <w:r w:rsidR="00254D75" w:rsidRPr="00A51311">
        <w:rPr>
          <w:rFonts w:ascii="Times New Roman" w:hAnsi="Times New Roman"/>
          <w:sz w:val="24"/>
          <w:szCs w:val="24"/>
        </w:rPr>
        <w:t>.</w:t>
      </w:r>
      <w:proofErr w:type="gramEnd"/>
      <w:r w:rsidRPr="00A51311">
        <w:rPr>
          <w:rFonts w:ascii="Times New Roman" w:hAnsi="Times New Roman"/>
          <w:sz w:val="24"/>
          <w:szCs w:val="24"/>
        </w:rPr>
        <w:t xml:space="preserve"> </w:t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</w:r>
      <w:r w:rsidR="00254D75" w:rsidRPr="00A51311">
        <w:rPr>
          <w:rFonts w:ascii="Times New Roman" w:hAnsi="Times New Roman"/>
          <w:sz w:val="24"/>
          <w:szCs w:val="24"/>
        </w:rPr>
        <w:tab/>
        <w:t xml:space="preserve">         </w:t>
      </w:r>
      <w:r w:rsidR="00FB220E" w:rsidRPr="00A51311">
        <w:rPr>
          <w:rFonts w:ascii="Times New Roman" w:hAnsi="Times New Roman"/>
          <w:sz w:val="24"/>
          <w:szCs w:val="24"/>
        </w:rPr>
        <w:tab/>
      </w:r>
      <w:r w:rsidR="00FB220E" w:rsidRPr="00A51311">
        <w:rPr>
          <w:rFonts w:ascii="Times New Roman" w:hAnsi="Times New Roman"/>
          <w:sz w:val="24"/>
          <w:szCs w:val="24"/>
        </w:rPr>
        <w:tab/>
      </w:r>
    </w:p>
    <w:p w:rsidR="00FB220E" w:rsidRPr="00A51311" w:rsidRDefault="00FB220E" w:rsidP="00FB220E">
      <w:pPr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sz w:val="24"/>
          <w:szCs w:val="24"/>
        </w:rPr>
        <w:t xml:space="preserve">District – </w:t>
      </w:r>
      <w:proofErr w:type="spellStart"/>
      <w:r w:rsidRPr="00A51311">
        <w:rPr>
          <w:rFonts w:ascii="Times New Roman" w:hAnsi="Times New Roman"/>
          <w:sz w:val="24"/>
          <w:szCs w:val="24"/>
        </w:rPr>
        <w:t>Chapara</w:t>
      </w:r>
      <w:proofErr w:type="spellEnd"/>
      <w:r w:rsidRPr="00A51311">
        <w:rPr>
          <w:rFonts w:ascii="Times New Roman" w:hAnsi="Times New Roman"/>
          <w:sz w:val="24"/>
          <w:szCs w:val="24"/>
        </w:rPr>
        <w:t xml:space="preserve"> (Saran) </w:t>
      </w:r>
    </w:p>
    <w:p w:rsidR="00FB220E" w:rsidRPr="00A51311" w:rsidRDefault="00FB220E" w:rsidP="00FB220E">
      <w:pPr>
        <w:rPr>
          <w:rFonts w:ascii="Times New Roman" w:hAnsi="Times New Roman"/>
          <w:sz w:val="24"/>
          <w:szCs w:val="24"/>
        </w:rPr>
      </w:pPr>
      <w:proofErr w:type="gramStart"/>
      <w:r w:rsidRPr="00A51311">
        <w:rPr>
          <w:rFonts w:ascii="Times New Roman" w:hAnsi="Times New Roman"/>
          <w:sz w:val="24"/>
          <w:szCs w:val="24"/>
        </w:rPr>
        <w:t>State – Bihar</w:t>
      </w:r>
      <w:r w:rsidR="00254D75" w:rsidRPr="00A51311">
        <w:rPr>
          <w:rFonts w:ascii="Times New Roman" w:hAnsi="Times New Roman"/>
          <w:sz w:val="24"/>
          <w:szCs w:val="24"/>
        </w:rPr>
        <w:t>.</w:t>
      </w:r>
      <w:proofErr w:type="gramEnd"/>
      <w:r w:rsidRPr="00A51311">
        <w:rPr>
          <w:rFonts w:ascii="Times New Roman" w:hAnsi="Times New Roman"/>
          <w:sz w:val="24"/>
          <w:szCs w:val="24"/>
        </w:rPr>
        <w:t xml:space="preserve"> </w:t>
      </w:r>
    </w:p>
    <w:p w:rsidR="00FB220E" w:rsidRPr="00A51311" w:rsidRDefault="00FB220E" w:rsidP="00FB220E">
      <w:pPr>
        <w:rPr>
          <w:rFonts w:ascii="Times New Roman" w:hAnsi="Times New Roman"/>
          <w:b/>
          <w:sz w:val="24"/>
          <w:szCs w:val="24"/>
          <w:u w:val="single"/>
        </w:rPr>
      </w:pPr>
      <w:r w:rsidRPr="00A51311">
        <w:rPr>
          <w:rFonts w:ascii="Times New Roman" w:hAnsi="Times New Roman"/>
          <w:sz w:val="24"/>
          <w:szCs w:val="24"/>
          <w:u w:val="single"/>
        </w:rPr>
        <w:t xml:space="preserve">Email Id – </w:t>
      </w:r>
      <w:hyperlink r:id="rId6" w:history="1">
        <w:r w:rsidR="007378AE" w:rsidRPr="00A51311">
          <w:rPr>
            <w:rStyle w:val="Hyperlink"/>
            <w:rFonts w:ascii="Times New Roman" w:hAnsi="Times New Roman"/>
            <w:b/>
            <w:sz w:val="24"/>
            <w:szCs w:val="24"/>
          </w:rPr>
          <w:t>abhijeetkumarsingh89800@gmail.com</w:t>
        </w:r>
      </w:hyperlink>
      <w:r w:rsidRPr="00A513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34EF9" w:rsidRPr="00A51311" w:rsidRDefault="00034EF9" w:rsidP="00FB220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51311">
        <w:rPr>
          <w:rFonts w:ascii="Times New Roman" w:hAnsi="Times New Roman"/>
          <w:b/>
          <w:sz w:val="24"/>
          <w:szCs w:val="24"/>
          <w:u w:val="single"/>
        </w:rPr>
        <w:t>PERSONAL PROFILE</w:t>
      </w:r>
    </w:p>
    <w:p w:rsidR="00FB220E" w:rsidRPr="00A51311" w:rsidRDefault="00FB220E" w:rsidP="00394070">
      <w:pPr>
        <w:spacing w:after="0"/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Father’s Name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51311">
        <w:rPr>
          <w:rFonts w:ascii="Times New Roman" w:hAnsi="Times New Roman"/>
          <w:sz w:val="24"/>
          <w:szCs w:val="24"/>
        </w:rPr>
        <w:t>Shri</w:t>
      </w:r>
      <w:proofErr w:type="spellEnd"/>
      <w:r w:rsidRPr="00A51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311">
        <w:rPr>
          <w:rFonts w:ascii="Times New Roman" w:hAnsi="Times New Roman"/>
          <w:sz w:val="24"/>
          <w:szCs w:val="24"/>
        </w:rPr>
        <w:t>Virendra</w:t>
      </w:r>
      <w:proofErr w:type="spellEnd"/>
      <w:r w:rsidRPr="00A51311">
        <w:rPr>
          <w:rFonts w:ascii="Times New Roman" w:hAnsi="Times New Roman"/>
          <w:sz w:val="24"/>
          <w:szCs w:val="24"/>
        </w:rPr>
        <w:t xml:space="preserve"> Singh</w:t>
      </w: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Date of Birth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="00B60A58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15</w:t>
      </w:r>
      <w:r w:rsidRPr="00A51311">
        <w:rPr>
          <w:rFonts w:ascii="Times New Roman" w:hAnsi="Times New Roman"/>
          <w:sz w:val="24"/>
          <w:szCs w:val="24"/>
          <w:vertAlign w:val="superscript"/>
        </w:rPr>
        <w:t>th</w:t>
      </w:r>
      <w:r w:rsidRPr="00A51311">
        <w:rPr>
          <w:rFonts w:ascii="Times New Roman" w:hAnsi="Times New Roman"/>
          <w:sz w:val="24"/>
          <w:szCs w:val="24"/>
        </w:rPr>
        <w:t xml:space="preserve"> Jan 1990</w:t>
      </w: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Marital Status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Married</w:t>
      </w: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Religion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Hindu</w:t>
      </w: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Sex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Male</w:t>
      </w:r>
    </w:p>
    <w:p w:rsidR="00FB220E" w:rsidRPr="00A51311" w:rsidRDefault="00FB220E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Language Known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Hindi &amp; English</w:t>
      </w:r>
    </w:p>
    <w:p w:rsidR="00FB220E" w:rsidRPr="00A51311" w:rsidRDefault="00FB220E" w:rsidP="00394070">
      <w:pPr>
        <w:spacing w:after="0"/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Nationality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>Indian</w:t>
      </w:r>
    </w:p>
    <w:p w:rsidR="009E2312" w:rsidRPr="00A51311" w:rsidRDefault="00FB220E" w:rsidP="00394070">
      <w:pPr>
        <w:spacing w:after="0"/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Present Address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  <w:t>:</w:t>
      </w:r>
      <w:r w:rsidRPr="00A5131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E2312" w:rsidRPr="00A51311">
        <w:rPr>
          <w:rFonts w:ascii="Times New Roman" w:hAnsi="Times New Roman"/>
          <w:b/>
          <w:sz w:val="24"/>
          <w:szCs w:val="24"/>
        </w:rPr>
        <w:t>vill</w:t>
      </w:r>
      <w:proofErr w:type="spellEnd"/>
      <w:r w:rsidR="009E2312" w:rsidRPr="00A51311">
        <w:rPr>
          <w:rFonts w:ascii="Times New Roman" w:hAnsi="Times New Roman"/>
          <w:b/>
          <w:sz w:val="24"/>
          <w:szCs w:val="24"/>
        </w:rPr>
        <w:t xml:space="preserve">:-south </w:t>
      </w:r>
      <w:proofErr w:type="spellStart"/>
      <w:r w:rsidR="009E2312" w:rsidRPr="00A51311">
        <w:rPr>
          <w:rFonts w:ascii="Times New Roman" w:hAnsi="Times New Roman"/>
          <w:b/>
          <w:sz w:val="24"/>
          <w:szCs w:val="24"/>
        </w:rPr>
        <w:t>kadna</w:t>
      </w:r>
      <w:proofErr w:type="gramStart"/>
      <w:r w:rsidR="009E2312" w:rsidRPr="00A51311">
        <w:rPr>
          <w:rFonts w:ascii="Times New Roman" w:hAnsi="Times New Roman"/>
          <w:b/>
          <w:sz w:val="24"/>
          <w:szCs w:val="24"/>
        </w:rPr>
        <w:t>,po</w:t>
      </w:r>
      <w:proofErr w:type="spellEnd"/>
      <w:proofErr w:type="gramEnd"/>
      <w:r w:rsidR="009E2312" w:rsidRPr="00A51311">
        <w:rPr>
          <w:rFonts w:ascii="Times New Roman" w:hAnsi="Times New Roman"/>
          <w:b/>
          <w:sz w:val="24"/>
          <w:szCs w:val="24"/>
        </w:rPr>
        <w:t>:-</w:t>
      </w:r>
      <w:proofErr w:type="spellStart"/>
      <w:r w:rsidR="009E2312" w:rsidRPr="00A51311">
        <w:rPr>
          <w:rFonts w:ascii="Times New Roman" w:hAnsi="Times New Roman"/>
          <w:b/>
          <w:sz w:val="24"/>
          <w:szCs w:val="24"/>
        </w:rPr>
        <w:t>mahamadpur</w:t>
      </w:r>
      <w:proofErr w:type="spellEnd"/>
    </w:p>
    <w:p w:rsidR="00254D75" w:rsidRPr="00A51311" w:rsidRDefault="00254D75" w:rsidP="00394070">
      <w:pPr>
        <w:spacing w:after="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sz w:val="24"/>
          <w:szCs w:val="24"/>
        </w:rPr>
        <w:t>.</w:t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</w:r>
      <w:r w:rsidR="009E2312" w:rsidRPr="00A51311">
        <w:rPr>
          <w:rFonts w:ascii="Times New Roman" w:hAnsi="Times New Roman"/>
          <w:sz w:val="24"/>
          <w:szCs w:val="24"/>
        </w:rPr>
        <w:tab/>
        <w:t>:</w:t>
      </w:r>
      <w:r w:rsidR="009E2312" w:rsidRPr="00A51311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E2312" w:rsidRPr="00A51311">
        <w:rPr>
          <w:rFonts w:ascii="Times New Roman" w:hAnsi="Times New Roman"/>
          <w:b/>
          <w:sz w:val="24"/>
          <w:szCs w:val="24"/>
        </w:rPr>
        <w:t>ps</w:t>
      </w:r>
      <w:proofErr w:type="spellEnd"/>
      <w:proofErr w:type="gramEnd"/>
      <w:r w:rsidR="009E2312" w:rsidRPr="00A51311">
        <w:rPr>
          <w:rFonts w:ascii="Times New Roman" w:hAnsi="Times New Roman"/>
          <w:b/>
          <w:sz w:val="24"/>
          <w:szCs w:val="24"/>
        </w:rPr>
        <w:t>:-</w:t>
      </w:r>
      <w:proofErr w:type="spellStart"/>
      <w:r w:rsidR="009E2312" w:rsidRPr="00A51311">
        <w:rPr>
          <w:rFonts w:ascii="Times New Roman" w:hAnsi="Times New Roman"/>
          <w:b/>
          <w:sz w:val="24"/>
          <w:szCs w:val="24"/>
        </w:rPr>
        <w:t>garkha,dist</w:t>
      </w:r>
      <w:proofErr w:type="spellEnd"/>
      <w:r w:rsidR="009E2312" w:rsidRPr="00A51311">
        <w:rPr>
          <w:rFonts w:ascii="Times New Roman" w:hAnsi="Times New Roman"/>
          <w:b/>
          <w:sz w:val="24"/>
          <w:szCs w:val="24"/>
        </w:rPr>
        <w:t>:-</w:t>
      </w:r>
      <w:proofErr w:type="spellStart"/>
      <w:r w:rsidR="009E2312" w:rsidRPr="00A51311">
        <w:rPr>
          <w:rFonts w:ascii="Times New Roman" w:hAnsi="Times New Roman"/>
          <w:b/>
          <w:sz w:val="24"/>
          <w:szCs w:val="24"/>
        </w:rPr>
        <w:t>chapra</w:t>
      </w:r>
      <w:proofErr w:type="spellEnd"/>
      <w:r w:rsidR="009E2312" w:rsidRPr="00A51311">
        <w:rPr>
          <w:rFonts w:ascii="Times New Roman" w:hAnsi="Times New Roman"/>
          <w:b/>
          <w:sz w:val="24"/>
          <w:szCs w:val="24"/>
        </w:rPr>
        <w:t>(saran)</w:t>
      </w:r>
    </w:p>
    <w:p w:rsidR="00034EF9" w:rsidRPr="00A51311" w:rsidRDefault="00034EF9" w:rsidP="0039407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B220E" w:rsidRPr="00A51311" w:rsidRDefault="00FB220E" w:rsidP="00FB220E">
      <w:pPr>
        <w:rPr>
          <w:rFonts w:ascii="Times New Roman" w:hAnsi="Times New Roman"/>
          <w:b/>
          <w:sz w:val="24"/>
          <w:szCs w:val="24"/>
          <w:u w:val="single"/>
        </w:rPr>
      </w:pPr>
      <w:r w:rsidRPr="00A51311">
        <w:rPr>
          <w:rFonts w:ascii="Times New Roman" w:hAnsi="Times New Roman"/>
          <w:b/>
          <w:sz w:val="24"/>
          <w:szCs w:val="24"/>
          <w:u w:val="single"/>
        </w:rPr>
        <w:t>EDUCATIONAL QUALIFICATION</w:t>
      </w:r>
    </w:p>
    <w:p w:rsidR="00FB220E" w:rsidRPr="00A51311" w:rsidRDefault="00FB220E" w:rsidP="00FB220E">
      <w:pPr>
        <w:rPr>
          <w:rFonts w:ascii="Times New Roman" w:hAnsi="Times New Roman"/>
          <w:b/>
          <w:sz w:val="24"/>
          <w:szCs w:val="24"/>
        </w:rPr>
      </w:pPr>
      <w:proofErr w:type="gramStart"/>
      <w:r w:rsidRPr="00A51311">
        <w:rPr>
          <w:rFonts w:ascii="Times New Roman" w:hAnsi="Times New Roman"/>
          <w:b/>
          <w:sz w:val="24"/>
          <w:szCs w:val="24"/>
        </w:rPr>
        <w:t>Metric :</w:t>
      </w:r>
      <w:proofErr w:type="gramEnd"/>
      <w:r w:rsidRPr="00A51311">
        <w:rPr>
          <w:rFonts w:ascii="Times New Roman" w:hAnsi="Times New Roman"/>
          <w:b/>
          <w:sz w:val="24"/>
          <w:szCs w:val="24"/>
        </w:rPr>
        <w:t xml:space="preserve"> </w:t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="00D72572"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 xml:space="preserve">2005 </w:t>
      </w:r>
      <w:r w:rsidR="00C12F63" w:rsidRPr="00A51311">
        <w:rPr>
          <w:rFonts w:ascii="Times New Roman" w:hAnsi="Times New Roman"/>
          <w:sz w:val="24"/>
          <w:szCs w:val="24"/>
        </w:rPr>
        <w:t>“</w:t>
      </w:r>
      <w:r w:rsidRPr="00A51311">
        <w:rPr>
          <w:rFonts w:ascii="Times New Roman" w:hAnsi="Times New Roman"/>
          <w:sz w:val="24"/>
          <w:szCs w:val="24"/>
        </w:rPr>
        <w:t>A</w:t>
      </w:r>
      <w:r w:rsidR="00C12F63" w:rsidRPr="00A51311">
        <w:rPr>
          <w:rFonts w:ascii="Times New Roman" w:hAnsi="Times New Roman"/>
          <w:sz w:val="24"/>
          <w:szCs w:val="24"/>
        </w:rPr>
        <w:t>”</w:t>
      </w:r>
      <w:r w:rsidRPr="00A51311">
        <w:rPr>
          <w:rFonts w:ascii="Times New Roman" w:hAnsi="Times New Roman"/>
          <w:sz w:val="24"/>
          <w:szCs w:val="24"/>
        </w:rPr>
        <w:t xml:space="preserve"> Grade Bihar Board</w:t>
      </w:r>
    </w:p>
    <w:p w:rsidR="00FB220E" w:rsidRPr="00A51311" w:rsidRDefault="00FB220E" w:rsidP="00FB220E">
      <w:pPr>
        <w:rPr>
          <w:rFonts w:ascii="Times New Roman" w:hAnsi="Times New Roman"/>
          <w:sz w:val="24"/>
          <w:szCs w:val="24"/>
        </w:rPr>
      </w:pPr>
      <w:proofErr w:type="gramStart"/>
      <w:r w:rsidRPr="00A51311">
        <w:rPr>
          <w:rFonts w:ascii="Times New Roman" w:hAnsi="Times New Roman"/>
          <w:b/>
          <w:sz w:val="24"/>
          <w:szCs w:val="24"/>
        </w:rPr>
        <w:t>Intermediate :</w:t>
      </w:r>
      <w:proofErr w:type="gramEnd"/>
      <w:r w:rsidRPr="00A51311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D72572"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 xml:space="preserve">2007 </w:t>
      </w:r>
      <w:r w:rsidR="00C12F63" w:rsidRPr="00A51311">
        <w:rPr>
          <w:rFonts w:ascii="Times New Roman" w:hAnsi="Times New Roman"/>
          <w:sz w:val="24"/>
          <w:szCs w:val="24"/>
        </w:rPr>
        <w:t>“</w:t>
      </w:r>
      <w:r w:rsidRPr="00A51311">
        <w:rPr>
          <w:rFonts w:ascii="Times New Roman" w:hAnsi="Times New Roman"/>
          <w:sz w:val="24"/>
          <w:szCs w:val="24"/>
        </w:rPr>
        <w:t>B</w:t>
      </w:r>
      <w:r w:rsidR="00C12F63" w:rsidRPr="00A51311">
        <w:rPr>
          <w:rFonts w:ascii="Times New Roman" w:hAnsi="Times New Roman"/>
          <w:sz w:val="24"/>
          <w:szCs w:val="24"/>
        </w:rPr>
        <w:t>”</w:t>
      </w:r>
      <w:r w:rsidRPr="00A51311">
        <w:rPr>
          <w:rFonts w:ascii="Times New Roman" w:hAnsi="Times New Roman"/>
          <w:sz w:val="24"/>
          <w:szCs w:val="24"/>
        </w:rPr>
        <w:t xml:space="preserve"> Grade Bihar Board</w:t>
      </w:r>
    </w:p>
    <w:p w:rsidR="00034EF9" w:rsidRDefault="00FB220E" w:rsidP="003B43FC">
      <w:pPr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 xml:space="preserve">Bachelor of Computer </w:t>
      </w:r>
      <w:r w:rsidR="00C12F63" w:rsidRPr="00A51311">
        <w:rPr>
          <w:rFonts w:ascii="Times New Roman" w:hAnsi="Times New Roman"/>
          <w:b/>
          <w:sz w:val="24"/>
          <w:szCs w:val="24"/>
        </w:rPr>
        <w:t>APPLICATION</w:t>
      </w:r>
      <w:r w:rsidR="00D72572" w:rsidRPr="00A51311">
        <w:rPr>
          <w:rFonts w:ascii="Times New Roman" w:hAnsi="Times New Roman"/>
          <w:b/>
          <w:sz w:val="24"/>
          <w:szCs w:val="24"/>
        </w:rPr>
        <w:t>:</w:t>
      </w:r>
      <w:r w:rsidR="00D72572" w:rsidRPr="00A51311">
        <w:rPr>
          <w:rFonts w:ascii="Times New Roman" w:hAnsi="Times New Roman"/>
          <w:b/>
          <w:sz w:val="24"/>
          <w:szCs w:val="24"/>
        </w:rPr>
        <w:tab/>
      </w:r>
      <w:r w:rsidR="00D72572" w:rsidRPr="00A51311">
        <w:rPr>
          <w:rFonts w:ascii="Times New Roman" w:hAnsi="Times New Roman"/>
          <w:sz w:val="24"/>
          <w:szCs w:val="24"/>
        </w:rPr>
        <w:t>2011</w:t>
      </w:r>
      <w:r w:rsidR="00C12F63" w:rsidRPr="00A51311">
        <w:rPr>
          <w:rFonts w:ascii="Times New Roman" w:hAnsi="Times New Roman"/>
          <w:sz w:val="24"/>
          <w:szCs w:val="24"/>
        </w:rPr>
        <w:t>”</w:t>
      </w:r>
      <w:r w:rsidR="00D72572" w:rsidRPr="00A51311">
        <w:rPr>
          <w:rFonts w:ascii="Times New Roman" w:hAnsi="Times New Roman"/>
          <w:sz w:val="24"/>
          <w:szCs w:val="24"/>
        </w:rPr>
        <w:t xml:space="preserve"> A</w:t>
      </w:r>
      <w:r w:rsidR="00C12F63" w:rsidRPr="00A51311">
        <w:rPr>
          <w:rFonts w:ascii="Times New Roman" w:hAnsi="Times New Roman"/>
          <w:sz w:val="24"/>
          <w:szCs w:val="24"/>
        </w:rPr>
        <w:t xml:space="preserve">” </w:t>
      </w:r>
      <w:proofErr w:type="gramStart"/>
      <w:r w:rsidR="00C12F63" w:rsidRPr="00A51311">
        <w:rPr>
          <w:rFonts w:ascii="Times New Roman" w:hAnsi="Times New Roman"/>
          <w:sz w:val="24"/>
          <w:szCs w:val="24"/>
        </w:rPr>
        <w:t xml:space="preserve">Grade </w:t>
      </w:r>
      <w:r w:rsidR="00D72572" w:rsidRPr="00A51311">
        <w:rPr>
          <w:rFonts w:ascii="Times New Roman" w:hAnsi="Times New Roman"/>
          <w:sz w:val="24"/>
          <w:szCs w:val="24"/>
        </w:rPr>
        <w:t xml:space="preserve"> SMU</w:t>
      </w:r>
      <w:proofErr w:type="gramEnd"/>
      <w:r w:rsidR="00D72572" w:rsidRPr="00A51311">
        <w:rPr>
          <w:rFonts w:ascii="Times New Roman" w:hAnsi="Times New Roman"/>
          <w:sz w:val="24"/>
          <w:szCs w:val="24"/>
        </w:rPr>
        <w:t xml:space="preserve"> University</w:t>
      </w:r>
      <w:r w:rsidR="003B43FC">
        <w:rPr>
          <w:rFonts w:ascii="Times New Roman" w:hAnsi="Times New Roman"/>
          <w:sz w:val="24"/>
          <w:szCs w:val="24"/>
        </w:rPr>
        <w:t>.</w:t>
      </w:r>
    </w:p>
    <w:p w:rsidR="00394070" w:rsidRDefault="00394070" w:rsidP="003B43FC">
      <w:pPr>
        <w:rPr>
          <w:rFonts w:ascii="Times New Roman" w:hAnsi="Times New Roman"/>
          <w:sz w:val="24"/>
          <w:szCs w:val="24"/>
        </w:rPr>
      </w:pPr>
    </w:p>
    <w:p w:rsidR="00394070" w:rsidRDefault="00394070" w:rsidP="003B43FC">
      <w:pPr>
        <w:rPr>
          <w:rFonts w:ascii="Times New Roman" w:hAnsi="Times New Roman"/>
          <w:sz w:val="24"/>
          <w:szCs w:val="24"/>
        </w:rPr>
      </w:pPr>
    </w:p>
    <w:p w:rsidR="00394070" w:rsidRDefault="00394070" w:rsidP="003B43F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394070">
        <w:rPr>
          <w:rFonts w:ascii="Times New Roman" w:hAnsi="Times New Roman"/>
          <w:b/>
          <w:bCs/>
          <w:sz w:val="24"/>
          <w:szCs w:val="24"/>
          <w:u w:val="single"/>
        </w:rPr>
        <w:t xml:space="preserve">WORK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XPERIENCE</w:t>
      </w:r>
    </w:p>
    <w:p w:rsidR="00394070" w:rsidRDefault="00394070" w:rsidP="003B43FC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Currently working at Genius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nfotech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from Aug 2016 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As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Computer Operator</w:t>
      </w:r>
    </w:p>
    <w:p w:rsidR="00394070" w:rsidRPr="00394070" w:rsidRDefault="00394070" w:rsidP="003B43F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B43FC" w:rsidRDefault="00BF0F83" w:rsidP="003B43FC">
      <w:pPr>
        <w:ind w:firstLine="720"/>
        <w:rPr>
          <w:rFonts w:ascii="Times New Roman" w:hAnsi="Times New Roman"/>
          <w:b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  <w:r w:rsidRPr="00A51311">
        <w:rPr>
          <w:rFonts w:ascii="Times New Roman" w:hAnsi="Times New Roman"/>
          <w:b/>
          <w:sz w:val="24"/>
          <w:szCs w:val="24"/>
        </w:rPr>
        <w:tab/>
      </w:r>
    </w:p>
    <w:p w:rsidR="003B43FC" w:rsidRDefault="003B43FC" w:rsidP="003B43FC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BF0F83" w:rsidRPr="003B43FC" w:rsidRDefault="00BF0F83" w:rsidP="003B43FC">
      <w:pPr>
        <w:ind w:left="6480" w:firstLine="720"/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b/>
          <w:sz w:val="24"/>
          <w:szCs w:val="24"/>
        </w:rPr>
        <w:t>ABHIJEET KUMAR</w:t>
      </w:r>
      <w:r w:rsidRPr="00A51311">
        <w:rPr>
          <w:rFonts w:ascii="Times New Roman" w:hAnsi="Times New Roman"/>
          <w:sz w:val="24"/>
          <w:szCs w:val="24"/>
        </w:rPr>
        <w:t xml:space="preserve"> </w:t>
      </w:r>
    </w:p>
    <w:p w:rsidR="00BF0F83" w:rsidRPr="00A51311" w:rsidRDefault="00BF0F83" w:rsidP="00BF0F83">
      <w:pPr>
        <w:rPr>
          <w:rFonts w:ascii="Times New Roman" w:hAnsi="Times New Roman"/>
          <w:sz w:val="24"/>
          <w:szCs w:val="24"/>
        </w:rPr>
      </w:pPr>
    </w:p>
    <w:p w:rsidR="00CA0606" w:rsidRPr="00A51311" w:rsidRDefault="00CA0606" w:rsidP="00BF0F83">
      <w:pPr>
        <w:rPr>
          <w:rFonts w:ascii="Times New Roman" w:hAnsi="Times New Roman"/>
          <w:sz w:val="24"/>
          <w:szCs w:val="24"/>
        </w:rPr>
      </w:pPr>
    </w:p>
    <w:p w:rsidR="00FB220E" w:rsidRPr="00A51311" w:rsidRDefault="00FB220E" w:rsidP="00FB220E">
      <w:pPr>
        <w:rPr>
          <w:rFonts w:ascii="Times New Roman" w:hAnsi="Times New Roman"/>
          <w:sz w:val="24"/>
          <w:szCs w:val="24"/>
        </w:rPr>
      </w:pPr>
      <w:r w:rsidRPr="00A51311">
        <w:rPr>
          <w:rFonts w:ascii="Times New Roman" w:hAnsi="Times New Roman"/>
          <w:sz w:val="24"/>
          <w:szCs w:val="24"/>
        </w:rPr>
        <w:lastRenderedPageBreak/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  <w:r w:rsidRPr="00A51311">
        <w:rPr>
          <w:rFonts w:ascii="Times New Roman" w:hAnsi="Times New Roman"/>
          <w:sz w:val="24"/>
          <w:szCs w:val="24"/>
        </w:rPr>
        <w:tab/>
      </w:r>
    </w:p>
    <w:p w:rsidR="00BC3B90" w:rsidRPr="00A51311" w:rsidRDefault="00BC3B90" w:rsidP="00BC3B90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BC3B90" w:rsidRPr="00A51311" w:rsidSect="00BC3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A6A"/>
    <w:multiLevelType w:val="hybridMultilevel"/>
    <w:tmpl w:val="8512A3D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DA65E45"/>
    <w:multiLevelType w:val="hybridMultilevel"/>
    <w:tmpl w:val="209E9414"/>
    <w:lvl w:ilvl="0" w:tplc="7A1876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9077D"/>
    <w:multiLevelType w:val="hybridMultilevel"/>
    <w:tmpl w:val="6466F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15D32"/>
    <w:multiLevelType w:val="hybridMultilevel"/>
    <w:tmpl w:val="8214D1A6"/>
    <w:lvl w:ilvl="0" w:tplc="B8460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3B90"/>
    <w:rsid w:val="00034EF9"/>
    <w:rsid w:val="000370C9"/>
    <w:rsid w:val="000450DD"/>
    <w:rsid w:val="000553FF"/>
    <w:rsid w:val="00060A26"/>
    <w:rsid w:val="00091033"/>
    <w:rsid w:val="00095625"/>
    <w:rsid w:val="000977DA"/>
    <w:rsid w:val="000E4890"/>
    <w:rsid w:val="000E79C0"/>
    <w:rsid w:val="000F7278"/>
    <w:rsid w:val="00101676"/>
    <w:rsid w:val="001035FB"/>
    <w:rsid w:val="0011280E"/>
    <w:rsid w:val="0011592F"/>
    <w:rsid w:val="00117129"/>
    <w:rsid w:val="00163CB6"/>
    <w:rsid w:val="001651CF"/>
    <w:rsid w:val="00175BBD"/>
    <w:rsid w:val="001816A3"/>
    <w:rsid w:val="00185801"/>
    <w:rsid w:val="00190F60"/>
    <w:rsid w:val="001919EF"/>
    <w:rsid w:val="00191D44"/>
    <w:rsid w:val="001968D6"/>
    <w:rsid w:val="00196F16"/>
    <w:rsid w:val="001A599D"/>
    <w:rsid w:val="001B49C0"/>
    <w:rsid w:val="001C1860"/>
    <w:rsid w:val="001C7579"/>
    <w:rsid w:val="001D76BD"/>
    <w:rsid w:val="001F2261"/>
    <w:rsid w:val="002026D4"/>
    <w:rsid w:val="002111A9"/>
    <w:rsid w:val="00212999"/>
    <w:rsid w:val="002209EB"/>
    <w:rsid w:val="00254D75"/>
    <w:rsid w:val="002636B4"/>
    <w:rsid w:val="00263DDD"/>
    <w:rsid w:val="00271540"/>
    <w:rsid w:val="002A495A"/>
    <w:rsid w:val="002A7292"/>
    <w:rsid w:val="002B1002"/>
    <w:rsid w:val="002F4C3D"/>
    <w:rsid w:val="002F5508"/>
    <w:rsid w:val="00311556"/>
    <w:rsid w:val="00322349"/>
    <w:rsid w:val="003359CF"/>
    <w:rsid w:val="00340E5C"/>
    <w:rsid w:val="0035338F"/>
    <w:rsid w:val="00357B67"/>
    <w:rsid w:val="00367B3A"/>
    <w:rsid w:val="00372A28"/>
    <w:rsid w:val="00384A9D"/>
    <w:rsid w:val="00394070"/>
    <w:rsid w:val="003B06CB"/>
    <w:rsid w:val="003B43FC"/>
    <w:rsid w:val="003C0CE6"/>
    <w:rsid w:val="003D0F76"/>
    <w:rsid w:val="003E0624"/>
    <w:rsid w:val="003E335F"/>
    <w:rsid w:val="003F2E23"/>
    <w:rsid w:val="003F750D"/>
    <w:rsid w:val="0041299F"/>
    <w:rsid w:val="004179A5"/>
    <w:rsid w:val="00441785"/>
    <w:rsid w:val="004450CA"/>
    <w:rsid w:val="00450158"/>
    <w:rsid w:val="0046666C"/>
    <w:rsid w:val="0047486C"/>
    <w:rsid w:val="004913EF"/>
    <w:rsid w:val="00493454"/>
    <w:rsid w:val="004B7384"/>
    <w:rsid w:val="004B7C1E"/>
    <w:rsid w:val="00526C16"/>
    <w:rsid w:val="0054064D"/>
    <w:rsid w:val="00542D08"/>
    <w:rsid w:val="00543C4E"/>
    <w:rsid w:val="00557D79"/>
    <w:rsid w:val="00573B99"/>
    <w:rsid w:val="0057607C"/>
    <w:rsid w:val="00580A48"/>
    <w:rsid w:val="00585E45"/>
    <w:rsid w:val="005862E2"/>
    <w:rsid w:val="005A6664"/>
    <w:rsid w:val="005F399C"/>
    <w:rsid w:val="005F6BD7"/>
    <w:rsid w:val="00613433"/>
    <w:rsid w:val="00620C46"/>
    <w:rsid w:val="00625BDD"/>
    <w:rsid w:val="00635586"/>
    <w:rsid w:val="006400DF"/>
    <w:rsid w:val="0064072D"/>
    <w:rsid w:val="006479B5"/>
    <w:rsid w:val="006503E3"/>
    <w:rsid w:val="00651C7F"/>
    <w:rsid w:val="0065496F"/>
    <w:rsid w:val="00682B64"/>
    <w:rsid w:val="00684107"/>
    <w:rsid w:val="006940EB"/>
    <w:rsid w:val="006A166C"/>
    <w:rsid w:val="006A2DBF"/>
    <w:rsid w:val="006B1450"/>
    <w:rsid w:val="006E309C"/>
    <w:rsid w:val="0070765B"/>
    <w:rsid w:val="007249F7"/>
    <w:rsid w:val="00730814"/>
    <w:rsid w:val="007378AE"/>
    <w:rsid w:val="007544C9"/>
    <w:rsid w:val="00757463"/>
    <w:rsid w:val="007579F0"/>
    <w:rsid w:val="00765F84"/>
    <w:rsid w:val="0077414C"/>
    <w:rsid w:val="00793393"/>
    <w:rsid w:val="007A36EF"/>
    <w:rsid w:val="007B4AAE"/>
    <w:rsid w:val="007B7BC1"/>
    <w:rsid w:val="007C23E1"/>
    <w:rsid w:val="007C319C"/>
    <w:rsid w:val="007C6A28"/>
    <w:rsid w:val="007C7EDA"/>
    <w:rsid w:val="007D64EE"/>
    <w:rsid w:val="007D6CBF"/>
    <w:rsid w:val="007E0A87"/>
    <w:rsid w:val="007E2414"/>
    <w:rsid w:val="007E3EC1"/>
    <w:rsid w:val="007E6AF2"/>
    <w:rsid w:val="007E787E"/>
    <w:rsid w:val="00801726"/>
    <w:rsid w:val="0080456C"/>
    <w:rsid w:val="00806E61"/>
    <w:rsid w:val="00811E26"/>
    <w:rsid w:val="00824A20"/>
    <w:rsid w:val="00852182"/>
    <w:rsid w:val="00857672"/>
    <w:rsid w:val="00872114"/>
    <w:rsid w:val="00874D49"/>
    <w:rsid w:val="00886B59"/>
    <w:rsid w:val="008B1A21"/>
    <w:rsid w:val="008D1EDA"/>
    <w:rsid w:val="008F0392"/>
    <w:rsid w:val="008F0511"/>
    <w:rsid w:val="008F6B59"/>
    <w:rsid w:val="00902885"/>
    <w:rsid w:val="0090667D"/>
    <w:rsid w:val="00912B39"/>
    <w:rsid w:val="00936C7C"/>
    <w:rsid w:val="00943B02"/>
    <w:rsid w:val="00950383"/>
    <w:rsid w:val="009556B4"/>
    <w:rsid w:val="00955816"/>
    <w:rsid w:val="00963E4C"/>
    <w:rsid w:val="00987A0F"/>
    <w:rsid w:val="009924C0"/>
    <w:rsid w:val="009A08CD"/>
    <w:rsid w:val="009C066F"/>
    <w:rsid w:val="009C135F"/>
    <w:rsid w:val="009C1511"/>
    <w:rsid w:val="009C4F21"/>
    <w:rsid w:val="009C652A"/>
    <w:rsid w:val="009D2DEF"/>
    <w:rsid w:val="009E2312"/>
    <w:rsid w:val="009E4673"/>
    <w:rsid w:val="00A0296F"/>
    <w:rsid w:val="00A0321E"/>
    <w:rsid w:val="00A06E08"/>
    <w:rsid w:val="00A51311"/>
    <w:rsid w:val="00A608D3"/>
    <w:rsid w:val="00A75178"/>
    <w:rsid w:val="00A85761"/>
    <w:rsid w:val="00AA7713"/>
    <w:rsid w:val="00AA7715"/>
    <w:rsid w:val="00AC2811"/>
    <w:rsid w:val="00AD4567"/>
    <w:rsid w:val="00AD4C2E"/>
    <w:rsid w:val="00B16C4F"/>
    <w:rsid w:val="00B22F4F"/>
    <w:rsid w:val="00B3031B"/>
    <w:rsid w:val="00B32B61"/>
    <w:rsid w:val="00B35DBA"/>
    <w:rsid w:val="00B410B6"/>
    <w:rsid w:val="00B60A58"/>
    <w:rsid w:val="00B66AFB"/>
    <w:rsid w:val="00B707E8"/>
    <w:rsid w:val="00B71AA5"/>
    <w:rsid w:val="00B75239"/>
    <w:rsid w:val="00B82541"/>
    <w:rsid w:val="00BC0DCB"/>
    <w:rsid w:val="00BC3B90"/>
    <w:rsid w:val="00BD4FF4"/>
    <w:rsid w:val="00BE19AB"/>
    <w:rsid w:val="00BE1CA7"/>
    <w:rsid w:val="00BF0F83"/>
    <w:rsid w:val="00C07F43"/>
    <w:rsid w:val="00C12F63"/>
    <w:rsid w:val="00C1347B"/>
    <w:rsid w:val="00C14959"/>
    <w:rsid w:val="00C42927"/>
    <w:rsid w:val="00C5790F"/>
    <w:rsid w:val="00C67244"/>
    <w:rsid w:val="00C83543"/>
    <w:rsid w:val="00C86FB9"/>
    <w:rsid w:val="00C91038"/>
    <w:rsid w:val="00C958EA"/>
    <w:rsid w:val="00C96984"/>
    <w:rsid w:val="00C96C6F"/>
    <w:rsid w:val="00CA0606"/>
    <w:rsid w:val="00CA3295"/>
    <w:rsid w:val="00CA3E9F"/>
    <w:rsid w:val="00CB352F"/>
    <w:rsid w:val="00CD504B"/>
    <w:rsid w:val="00CE65EF"/>
    <w:rsid w:val="00CF5504"/>
    <w:rsid w:val="00D04E51"/>
    <w:rsid w:val="00D14FC1"/>
    <w:rsid w:val="00D17C81"/>
    <w:rsid w:val="00D2005B"/>
    <w:rsid w:val="00D266C1"/>
    <w:rsid w:val="00D319DD"/>
    <w:rsid w:val="00D411D5"/>
    <w:rsid w:val="00D63735"/>
    <w:rsid w:val="00D72572"/>
    <w:rsid w:val="00D759FF"/>
    <w:rsid w:val="00D8209E"/>
    <w:rsid w:val="00D85FF8"/>
    <w:rsid w:val="00D902F9"/>
    <w:rsid w:val="00DB3E04"/>
    <w:rsid w:val="00DC05EA"/>
    <w:rsid w:val="00DC179C"/>
    <w:rsid w:val="00DC4606"/>
    <w:rsid w:val="00DC5CB8"/>
    <w:rsid w:val="00DE213E"/>
    <w:rsid w:val="00DE43E5"/>
    <w:rsid w:val="00DF20F6"/>
    <w:rsid w:val="00DF4B16"/>
    <w:rsid w:val="00E0501A"/>
    <w:rsid w:val="00E05072"/>
    <w:rsid w:val="00E1068A"/>
    <w:rsid w:val="00E13B4D"/>
    <w:rsid w:val="00E2037B"/>
    <w:rsid w:val="00E3137A"/>
    <w:rsid w:val="00E35582"/>
    <w:rsid w:val="00E44012"/>
    <w:rsid w:val="00E447C2"/>
    <w:rsid w:val="00E45F0D"/>
    <w:rsid w:val="00E472B3"/>
    <w:rsid w:val="00E609BC"/>
    <w:rsid w:val="00ED1446"/>
    <w:rsid w:val="00ED1CD6"/>
    <w:rsid w:val="00ED2665"/>
    <w:rsid w:val="00EE0EDA"/>
    <w:rsid w:val="00EE24BB"/>
    <w:rsid w:val="00F00235"/>
    <w:rsid w:val="00F05247"/>
    <w:rsid w:val="00F22CA1"/>
    <w:rsid w:val="00F41834"/>
    <w:rsid w:val="00F4623A"/>
    <w:rsid w:val="00F53BBE"/>
    <w:rsid w:val="00F55EA8"/>
    <w:rsid w:val="00F677FF"/>
    <w:rsid w:val="00F83B6E"/>
    <w:rsid w:val="00F84593"/>
    <w:rsid w:val="00F93052"/>
    <w:rsid w:val="00FB220E"/>
    <w:rsid w:val="00FB6B64"/>
    <w:rsid w:val="00FC6DFB"/>
    <w:rsid w:val="00FC7595"/>
    <w:rsid w:val="00FE4566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eetkumarsingh898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A6BD-1704-4867-860D-F172069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AN</dc:creator>
  <cp:lastModifiedBy>rajeev</cp:lastModifiedBy>
  <cp:revision>2</cp:revision>
  <cp:lastPrinted>2017-03-11T06:16:00Z</cp:lastPrinted>
  <dcterms:created xsi:type="dcterms:W3CDTF">2017-04-20T13:13:00Z</dcterms:created>
  <dcterms:modified xsi:type="dcterms:W3CDTF">2017-04-20T13:13:00Z</dcterms:modified>
</cp:coreProperties>
</file>